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25CF" w14:textId="77777777" w:rsidR="00190EE2" w:rsidRDefault="00190EE2" w:rsidP="00190E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8255" distL="114300" distR="114300" simplePos="0" relativeHeight="251659264" behindDoc="0" locked="0" layoutInCell="1" allowOverlap="1" wp14:anchorId="3A53E262" wp14:editId="3F20A204">
            <wp:simplePos x="0" y="0"/>
            <wp:positionH relativeFrom="column">
              <wp:posOffset>2726690</wp:posOffset>
            </wp:positionH>
            <wp:positionV relativeFrom="paragraph">
              <wp:posOffset>-173355</wp:posOffset>
            </wp:positionV>
            <wp:extent cx="633730" cy="791845"/>
            <wp:effectExtent l="0" t="0" r="0" b="825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3B70" w14:textId="77777777" w:rsidR="00190EE2" w:rsidRDefault="00190EE2" w:rsidP="00190EE2">
      <w:pPr>
        <w:jc w:val="center"/>
        <w:rPr>
          <w:b/>
          <w:sz w:val="28"/>
          <w:szCs w:val="28"/>
        </w:rPr>
      </w:pPr>
    </w:p>
    <w:p w14:paraId="4F4FE4DE" w14:textId="77777777" w:rsidR="00190EE2" w:rsidRDefault="00190EE2" w:rsidP="00190EE2">
      <w:pPr>
        <w:jc w:val="center"/>
        <w:rPr>
          <w:b/>
          <w:sz w:val="28"/>
          <w:szCs w:val="28"/>
        </w:rPr>
      </w:pPr>
    </w:p>
    <w:p w14:paraId="470C06CB" w14:textId="77777777" w:rsidR="00190EE2" w:rsidRPr="003738FF" w:rsidRDefault="00190EE2" w:rsidP="00190EE2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АДМИНИСТРАЦИЯ </w:t>
      </w:r>
    </w:p>
    <w:p w14:paraId="336D7409" w14:textId="77777777" w:rsidR="00190EE2" w:rsidRPr="003738FF" w:rsidRDefault="00190EE2" w:rsidP="00190EE2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СЕЛЬСКОГО ПОСЕЛЕНИЯ КУРУМОЧ </w:t>
      </w:r>
    </w:p>
    <w:p w14:paraId="09095264" w14:textId="77777777" w:rsidR="00190EE2" w:rsidRDefault="00190EE2" w:rsidP="00190EE2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 МУНИЦИПАЛЬНОГО РАЙОНА ВОЛЖСКИЙ САМАРСКОЙ ОБЛАСТИ</w:t>
      </w:r>
    </w:p>
    <w:p w14:paraId="45AA86FE" w14:textId="77777777" w:rsidR="000E6563" w:rsidRPr="00190EE2" w:rsidRDefault="000E6563" w:rsidP="000E6563">
      <w:pPr>
        <w:jc w:val="center"/>
      </w:pPr>
    </w:p>
    <w:p w14:paraId="3A098EBF" w14:textId="77777777" w:rsidR="000E6563" w:rsidRPr="00EB4C58" w:rsidRDefault="000E6563" w:rsidP="000E6563">
      <w:pPr>
        <w:rPr>
          <w:sz w:val="32"/>
          <w:szCs w:val="32"/>
        </w:rPr>
      </w:pPr>
    </w:p>
    <w:p w14:paraId="1BB61260" w14:textId="77777777" w:rsidR="006F31CF" w:rsidRPr="00DA183B" w:rsidRDefault="00FE6138" w:rsidP="006F31C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32EBB050" w14:textId="77777777" w:rsidR="000E6563" w:rsidRPr="00EB4C58" w:rsidRDefault="000E6563" w:rsidP="000E6563">
      <w:pPr>
        <w:rPr>
          <w:b/>
          <w:sz w:val="32"/>
          <w:szCs w:val="32"/>
        </w:rPr>
      </w:pPr>
    </w:p>
    <w:p w14:paraId="16D7B2D3" w14:textId="04D449B1" w:rsidR="000E6563" w:rsidRPr="00EF47B2" w:rsidRDefault="000E6563" w:rsidP="000E6563">
      <w:pPr>
        <w:tabs>
          <w:tab w:val="center" w:pos="4677"/>
          <w:tab w:val="left" w:pos="8145"/>
        </w:tabs>
        <w:rPr>
          <w:b/>
          <w:bCs/>
          <w:sz w:val="28"/>
          <w:szCs w:val="28"/>
        </w:rPr>
      </w:pPr>
      <w:r w:rsidRPr="00EF47B2">
        <w:rPr>
          <w:b/>
          <w:bCs/>
          <w:sz w:val="28"/>
          <w:szCs w:val="28"/>
        </w:rPr>
        <w:tab/>
      </w:r>
      <w:r w:rsidR="00EF47B2" w:rsidRPr="00EF47B2">
        <w:rPr>
          <w:b/>
          <w:bCs/>
          <w:sz w:val="28"/>
          <w:szCs w:val="28"/>
        </w:rPr>
        <w:t xml:space="preserve">от «03» декабря </w:t>
      </w:r>
      <w:r w:rsidRPr="00EF47B2">
        <w:rPr>
          <w:b/>
          <w:bCs/>
          <w:sz w:val="28"/>
          <w:szCs w:val="28"/>
        </w:rPr>
        <w:t>2021</w:t>
      </w:r>
      <w:r w:rsidR="00EF47B2" w:rsidRPr="00EF47B2">
        <w:rPr>
          <w:b/>
          <w:bCs/>
          <w:sz w:val="28"/>
          <w:szCs w:val="28"/>
        </w:rPr>
        <w:t xml:space="preserve">г                                 </w:t>
      </w:r>
      <w:r w:rsidR="00EF47B2">
        <w:rPr>
          <w:b/>
          <w:bCs/>
          <w:sz w:val="28"/>
          <w:szCs w:val="28"/>
        </w:rPr>
        <w:t xml:space="preserve">              </w:t>
      </w:r>
      <w:r w:rsidR="00EF47B2" w:rsidRPr="00EF47B2">
        <w:rPr>
          <w:b/>
          <w:bCs/>
          <w:sz w:val="28"/>
          <w:szCs w:val="28"/>
        </w:rPr>
        <w:t xml:space="preserve">                        </w:t>
      </w:r>
      <w:r w:rsidRPr="00EF47B2">
        <w:rPr>
          <w:b/>
          <w:bCs/>
          <w:sz w:val="28"/>
          <w:szCs w:val="28"/>
        </w:rPr>
        <w:t xml:space="preserve"> №</w:t>
      </w:r>
      <w:r w:rsidR="00EF47B2" w:rsidRPr="00EF47B2">
        <w:rPr>
          <w:b/>
          <w:bCs/>
          <w:sz w:val="28"/>
          <w:szCs w:val="28"/>
        </w:rPr>
        <w:t xml:space="preserve"> 425</w:t>
      </w:r>
    </w:p>
    <w:p w14:paraId="6BF4003F" w14:textId="77777777" w:rsidR="000E6563" w:rsidRPr="00EF47B2" w:rsidRDefault="000E6563" w:rsidP="000E6563">
      <w:pPr>
        <w:tabs>
          <w:tab w:val="center" w:pos="4677"/>
          <w:tab w:val="left" w:pos="8145"/>
        </w:tabs>
        <w:rPr>
          <w:b/>
          <w:bCs/>
          <w:sz w:val="32"/>
          <w:szCs w:val="32"/>
        </w:rPr>
      </w:pPr>
    </w:p>
    <w:p w14:paraId="0ABA688D" w14:textId="77777777" w:rsidR="006E6CEA" w:rsidRPr="00EF47B2" w:rsidRDefault="00331E43" w:rsidP="000E5824">
      <w:pPr>
        <w:jc w:val="center"/>
        <w:rPr>
          <w:b/>
          <w:bCs/>
          <w:sz w:val="28"/>
          <w:szCs w:val="28"/>
        </w:rPr>
      </w:pPr>
      <w:r w:rsidRPr="00EF47B2">
        <w:rPr>
          <w:b/>
          <w:bCs/>
          <w:sz w:val="28"/>
          <w:szCs w:val="28"/>
        </w:rPr>
        <w:t>Об утверждении П</w:t>
      </w:r>
      <w:r w:rsidRPr="00EF47B2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EF47B2">
        <w:rPr>
          <w:b/>
          <w:bCs/>
          <w:sz w:val="28"/>
          <w:szCs w:val="28"/>
          <w:shd w:val="clear" w:color="auto" w:fill="FFFFFF"/>
        </w:rPr>
        <w:t xml:space="preserve"> </w:t>
      </w:r>
      <w:r w:rsidR="001471EC" w:rsidRPr="00EF47B2">
        <w:rPr>
          <w:b/>
          <w:bCs/>
          <w:sz w:val="28"/>
          <w:szCs w:val="28"/>
        </w:rPr>
        <w:t>при</w:t>
      </w:r>
      <w:r w:rsidR="00E106F1" w:rsidRPr="00EF47B2">
        <w:rPr>
          <w:b/>
          <w:bCs/>
          <w:sz w:val="28"/>
          <w:szCs w:val="28"/>
        </w:rPr>
        <w:t xml:space="preserve"> осуществлении</w:t>
      </w:r>
      <w:r w:rsidR="001471EC" w:rsidRPr="00EF47B2">
        <w:rPr>
          <w:b/>
          <w:bCs/>
          <w:sz w:val="28"/>
          <w:szCs w:val="28"/>
        </w:rPr>
        <w:t xml:space="preserve"> муниципального контроля на автомобильном </w:t>
      </w:r>
      <w:proofErr w:type="gramStart"/>
      <w:r w:rsidR="001471EC" w:rsidRPr="00EF47B2">
        <w:rPr>
          <w:b/>
          <w:bCs/>
          <w:sz w:val="28"/>
          <w:szCs w:val="28"/>
        </w:rPr>
        <w:t>транспорте  и</w:t>
      </w:r>
      <w:proofErr w:type="gramEnd"/>
      <w:r w:rsidR="001471EC" w:rsidRPr="00EF47B2">
        <w:rPr>
          <w:b/>
          <w:bCs/>
          <w:sz w:val="28"/>
          <w:szCs w:val="28"/>
        </w:rPr>
        <w:t xml:space="preserve"> в дорожном хозяйстве вне границ населенных пунктов в границах  </w:t>
      </w:r>
      <w:r w:rsidR="00890E3E" w:rsidRPr="00EF47B2">
        <w:rPr>
          <w:b/>
          <w:bCs/>
          <w:sz w:val="28"/>
          <w:szCs w:val="28"/>
        </w:rPr>
        <w:t xml:space="preserve">сельского поселения Курумоч </w:t>
      </w:r>
      <w:r w:rsidR="001471EC" w:rsidRPr="00EF47B2">
        <w:rPr>
          <w:b/>
          <w:bCs/>
          <w:sz w:val="28"/>
          <w:szCs w:val="28"/>
        </w:rPr>
        <w:t>муниципального района Волжский Самарской области</w:t>
      </w:r>
      <w:r w:rsidR="000461E9" w:rsidRPr="00EF47B2">
        <w:rPr>
          <w:b/>
          <w:bCs/>
          <w:sz w:val="28"/>
          <w:szCs w:val="28"/>
        </w:rPr>
        <w:t xml:space="preserve"> на 2022 год</w:t>
      </w:r>
    </w:p>
    <w:p w14:paraId="2C499FD9" w14:textId="77777777" w:rsidR="006E6CEA" w:rsidRPr="00EB4C58" w:rsidRDefault="006E6CEA" w:rsidP="000E5824">
      <w:pPr>
        <w:jc w:val="center"/>
        <w:rPr>
          <w:b/>
          <w:bCs/>
          <w:sz w:val="28"/>
          <w:szCs w:val="28"/>
        </w:rPr>
      </w:pPr>
    </w:p>
    <w:p w14:paraId="1F860B45" w14:textId="77777777" w:rsidR="0083798C" w:rsidRDefault="000461E9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4C5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B4C58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 w:rsidRPr="00EB4C58">
        <w:rPr>
          <w:sz w:val="28"/>
          <w:szCs w:val="28"/>
          <w:shd w:val="clear" w:color="auto" w:fill="FFFFFF"/>
        </w:rPr>
        <w:t xml:space="preserve"> </w:t>
      </w:r>
      <w:r w:rsidRPr="00EB4C58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0873" w:rsidRPr="00EB4C58">
        <w:rPr>
          <w:sz w:val="28"/>
          <w:szCs w:val="28"/>
          <w:shd w:val="clear" w:color="auto" w:fill="FFFFFF"/>
        </w:rPr>
        <w:t xml:space="preserve"> </w:t>
      </w:r>
      <w:r w:rsidR="00890E3E">
        <w:rPr>
          <w:sz w:val="28"/>
          <w:szCs w:val="28"/>
          <w:shd w:val="clear" w:color="auto" w:fill="FFFFFF"/>
        </w:rPr>
        <w:t xml:space="preserve">администрация </w:t>
      </w:r>
      <w:r w:rsidR="00890E3E">
        <w:rPr>
          <w:sz w:val="28"/>
          <w:szCs w:val="28"/>
        </w:rPr>
        <w:t xml:space="preserve">сельского поселения Курумоч </w:t>
      </w:r>
      <w:r w:rsidR="0083798C" w:rsidRPr="0083798C">
        <w:rPr>
          <w:color w:val="000000"/>
          <w:sz w:val="28"/>
          <w:szCs w:val="28"/>
        </w:rPr>
        <w:t>муниципального района Волжский Самарской области ПОСТАНОВЛЯЕТ:</w:t>
      </w:r>
    </w:p>
    <w:p w14:paraId="746B1BD2" w14:textId="77777777" w:rsidR="00331E43" w:rsidRPr="00EB4C58" w:rsidRDefault="00F142BF" w:rsidP="00837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B4C58">
        <w:rPr>
          <w:sz w:val="28"/>
          <w:szCs w:val="28"/>
        </w:rPr>
        <w:t>1.</w:t>
      </w:r>
      <w:r w:rsidR="00F66F75">
        <w:rPr>
          <w:sz w:val="28"/>
          <w:szCs w:val="28"/>
        </w:rPr>
        <w:t xml:space="preserve"> </w:t>
      </w:r>
      <w:r w:rsidR="001C1281" w:rsidRPr="00EB4C58">
        <w:rPr>
          <w:sz w:val="28"/>
          <w:szCs w:val="28"/>
        </w:rPr>
        <w:t xml:space="preserve">Утвердить </w:t>
      </w:r>
      <w:r w:rsidR="006F31CF" w:rsidRPr="00D16ADB">
        <w:rPr>
          <w:color w:val="000000"/>
          <w:sz w:val="28"/>
          <w:szCs w:val="28"/>
        </w:rPr>
        <w:t>прилагаем</w:t>
      </w:r>
      <w:r w:rsidR="006F31CF">
        <w:rPr>
          <w:color w:val="000000"/>
          <w:sz w:val="28"/>
          <w:szCs w:val="28"/>
        </w:rPr>
        <w:t>ую</w:t>
      </w:r>
      <w:r w:rsidR="006F31CF" w:rsidRPr="00D16ADB">
        <w:rPr>
          <w:color w:val="000000"/>
          <w:sz w:val="28"/>
          <w:szCs w:val="28"/>
        </w:rPr>
        <w:t xml:space="preserve"> </w:t>
      </w:r>
      <w:r w:rsidR="00331E43" w:rsidRPr="00EB4C58">
        <w:rPr>
          <w:sz w:val="28"/>
          <w:szCs w:val="28"/>
        </w:rPr>
        <w:t>П</w:t>
      </w:r>
      <w:r w:rsidR="00331E43" w:rsidRPr="00EB4C58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EB4C58">
        <w:rPr>
          <w:sz w:val="28"/>
          <w:szCs w:val="28"/>
        </w:rPr>
        <w:t xml:space="preserve"> муниципального контроля</w:t>
      </w:r>
      <w:r w:rsidR="004477C5" w:rsidRPr="00EB4C58">
        <w:rPr>
          <w:sz w:val="28"/>
          <w:szCs w:val="28"/>
        </w:rPr>
        <w:t xml:space="preserve"> </w:t>
      </w:r>
      <w:r w:rsidR="00130873" w:rsidRPr="00EB4C58">
        <w:rPr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B626E9">
        <w:rPr>
          <w:bCs/>
          <w:sz w:val="28"/>
          <w:szCs w:val="28"/>
        </w:rPr>
        <w:t>в</w:t>
      </w:r>
      <w:r w:rsidR="00130873" w:rsidRPr="00EB4C58">
        <w:rPr>
          <w:bCs/>
          <w:sz w:val="28"/>
          <w:szCs w:val="28"/>
        </w:rPr>
        <w:t xml:space="preserve"> границ</w:t>
      </w:r>
      <w:r w:rsidR="00B626E9">
        <w:rPr>
          <w:bCs/>
          <w:sz w:val="28"/>
          <w:szCs w:val="28"/>
        </w:rPr>
        <w:t>ах</w:t>
      </w:r>
      <w:r w:rsidR="00130873" w:rsidRPr="00EB4C58">
        <w:rPr>
          <w:bCs/>
          <w:sz w:val="28"/>
          <w:szCs w:val="28"/>
        </w:rPr>
        <w:t xml:space="preserve"> населенных пунктов </w:t>
      </w:r>
      <w:r w:rsidR="00890E3E">
        <w:rPr>
          <w:sz w:val="28"/>
          <w:szCs w:val="28"/>
        </w:rPr>
        <w:t xml:space="preserve">сельского поселения Курумоч </w:t>
      </w:r>
      <w:r w:rsidR="00130873" w:rsidRPr="00EB4C58">
        <w:rPr>
          <w:bCs/>
          <w:sz w:val="28"/>
          <w:szCs w:val="28"/>
        </w:rPr>
        <w:t xml:space="preserve">муниципального района Волжский Самарской области </w:t>
      </w:r>
      <w:r w:rsidR="00331E43" w:rsidRPr="00EB4C58">
        <w:rPr>
          <w:sz w:val="28"/>
          <w:szCs w:val="28"/>
        </w:rPr>
        <w:t xml:space="preserve">на </w:t>
      </w:r>
      <w:r w:rsidR="000461E9" w:rsidRPr="00EB4C58">
        <w:rPr>
          <w:sz w:val="28"/>
          <w:szCs w:val="28"/>
        </w:rPr>
        <w:t xml:space="preserve"> </w:t>
      </w:r>
      <w:r w:rsidR="006F31CF">
        <w:rPr>
          <w:sz w:val="28"/>
          <w:szCs w:val="28"/>
        </w:rPr>
        <w:t>2022 год.</w:t>
      </w:r>
      <w:r w:rsidR="000461E9" w:rsidRPr="00EB4C58">
        <w:rPr>
          <w:sz w:val="28"/>
          <w:szCs w:val="28"/>
        </w:rPr>
        <w:t xml:space="preserve"> </w:t>
      </w:r>
    </w:p>
    <w:p w14:paraId="4C174B9D" w14:textId="77777777" w:rsidR="00070722" w:rsidRPr="00EB4C58" w:rsidRDefault="000461E9" w:rsidP="0007072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58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</w:t>
      </w:r>
      <w:r w:rsidR="002174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B4C58">
        <w:rPr>
          <w:rFonts w:ascii="Times New Roman" w:hAnsi="Times New Roman" w:cs="Times New Roman"/>
          <w:sz w:val="28"/>
          <w:szCs w:val="28"/>
        </w:rPr>
        <w:t xml:space="preserve"> </w:t>
      </w:r>
      <w:r w:rsidRPr="005D2EBD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5D2EBD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070722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</w:t>
      </w:r>
      <w:r w:rsidR="00070722" w:rsidRPr="00EB4C58">
        <w:rPr>
          <w:rFonts w:ascii="Times New Roman" w:hAnsi="Times New Roman" w:cs="Times New Roman"/>
          <w:sz w:val="28"/>
          <w:szCs w:val="28"/>
        </w:rPr>
        <w:t>.</w:t>
      </w:r>
    </w:p>
    <w:p w14:paraId="34BC977C" w14:textId="37474A32" w:rsidR="000461E9" w:rsidRPr="00EB4C58" w:rsidRDefault="000461E9" w:rsidP="000461E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58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 w:rsidR="002174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626E9">
        <w:rPr>
          <w:rFonts w:ascii="Times New Roman" w:hAnsi="Times New Roman" w:cs="Times New Roman"/>
          <w:sz w:val="28"/>
          <w:szCs w:val="28"/>
        </w:rPr>
        <w:t xml:space="preserve">в </w:t>
      </w:r>
      <w:r w:rsidR="00EF47B2">
        <w:rPr>
          <w:rFonts w:ascii="Times New Roman" w:hAnsi="Times New Roman" w:cs="Times New Roman"/>
          <w:sz w:val="28"/>
          <w:szCs w:val="28"/>
        </w:rPr>
        <w:t>ежемесячном информационном вестнике «Вести сельского поселения Курумоч»</w:t>
      </w:r>
      <w:r w:rsidRPr="00EB4C58">
        <w:rPr>
          <w:rFonts w:ascii="Times New Roman" w:hAnsi="Times New Roman" w:cs="Times New Roman"/>
          <w:sz w:val="28"/>
          <w:szCs w:val="28"/>
        </w:rPr>
        <w:t>.</w:t>
      </w:r>
    </w:p>
    <w:p w14:paraId="420C3488" w14:textId="44F62F37" w:rsidR="000461E9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C58">
        <w:rPr>
          <w:sz w:val="28"/>
          <w:szCs w:val="28"/>
        </w:rPr>
        <w:t xml:space="preserve">4. Разместить настоящее </w:t>
      </w:r>
      <w:proofErr w:type="gramStart"/>
      <w:r w:rsidR="002174C5">
        <w:rPr>
          <w:sz w:val="28"/>
          <w:szCs w:val="28"/>
        </w:rPr>
        <w:t>Постановление</w:t>
      </w:r>
      <w:r w:rsidR="006F31CF" w:rsidRPr="00EB4C58">
        <w:rPr>
          <w:sz w:val="28"/>
          <w:szCs w:val="28"/>
        </w:rPr>
        <w:t xml:space="preserve"> </w:t>
      </w:r>
      <w:r w:rsidRPr="00EB4C58">
        <w:rPr>
          <w:sz w:val="28"/>
          <w:szCs w:val="28"/>
        </w:rPr>
        <w:t xml:space="preserve"> на</w:t>
      </w:r>
      <w:proofErr w:type="gramEnd"/>
      <w:r w:rsidRPr="00EB4C58">
        <w:rPr>
          <w:sz w:val="28"/>
          <w:szCs w:val="28"/>
        </w:rPr>
        <w:t xml:space="preserve"> официальном сайте администрации</w:t>
      </w:r>
      <w:r w:rsidR="00890E3E" w:rsidRPr="00890E3E">
        <w:rPr>
          <w:sz w:val="28"/>
          <w:szCs w:val="28"/>
        </w:rPr>
        <w:t xml:space="preserve"> </w:t>
      </w:r>
      <w:r w:rsidR="00890E3E">
        <w:rPr>
          <w:sz w:val="28"/>
          <w:szCs w:val="28"/>
        </w:rPr>
        <w:t>сельского поселения Курумоч</w:t>
      </w:r>
      <w:r w:rsidRPr="00EB4C58">
        <w:rPr>
          <w:sz w:val="28"/>
          <w:szCs w:val="28"/>
        </w:rPr>
        <w:t xml:space="preserve"> муниципального района</w:t>
      </w:r>
      <w:r w:rsidR="00C642EC">
        <w:rPr>
          <w:sz w:val="28"/>
          <w:szCs w:val="28"/>
        </w:rPr>
        <w:t xml:space="preserve"> </w:t>
      </w:r>
      <w:r w:rsidRPr="00EB4C58">
        <w:rPr>
          <w:sz w:val="28"/>
          <w:szCs w:val="28"/>
        </w:rPr>
        <w:t xml:space="preserve"> Волжский Самарской области</w:t>
      </w:r>
      <w:r w:rsidR="00630A11" w:rsidRPr="00EB4C58">
        <w:rPr>
          <w:sz w:val="28"/>
          <w:szCs w:val="28"/>
        </w:rPr>
        <w:t xml:space="preserve"> </w:t>
      </w:r>
      <w:r w:rsidRPr="00EB4C58">
        <w:rPr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337E1CA9" w14:textId="2BAD55E3" w:rsidR="00EF47B2" w:rsidRPr="00EB4C58" w:rsidRDefault="00EF47B2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Администрации сельского поселения Курумоч муниципального района Волжский Самарской области от 02.09.2021г №266/3 считать утратившим силу.</w:t>
      </w:r>
    </w:p>
    <w:p w14:paraId="69481FFE" w14:textId="77777777" w:rsidR="000461E9" w:rsidRPr="00EB4C58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F004445" w14:textId="77777777" w:rsidR="000461E9" w:rsidRDefault="000461E9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847BB40" w14:textId="77777777" w:rsidR="000E7377" w:rsidRPr="00EB4C58" w:rsidRDefault="000E7377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2E731DD" w14:textId="77777777" w:rsidR="00190EE2" w:rsidRPr="00EF47B2" w:rsidRDefault="00190EE2" w:rsidP="00190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47B2">
        <w:rPr>
          <w:rFonts w:ascii="Times New Roman" w:hAnsi="Times New Roman" w:cs="Times New Roman"/>
          <w:sz w:val="28"/>
          <w:szCs w:val="28"/>
        </w:rPr>
        <w:t xml:space="preserve">Глава сельского поселения Курумоч </w:t>
      </w:r>
    </w:p>
    <w:p w14:paraId="4A7093D2" w14:textId="77777777" w:rsidR="00190EE2" w:rsidRPr="00EF47B2" w:rsidRDefault="00190EE2" w:rsidP="00190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47B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</w:p>
    <w:p w14:paraId="5BE3C364" w14:textId="77777777" w:rsidR="00190EE2" w:rsidRPr="00EF47B2" w:rsidRDefault="00190EE2" w:rsidP="00190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47B2">
        <w:rPr>
          <w:rFonts w:ascii="Times New Roman" w:hAnsi="Times New Roman" w:cs="Times New Roman"/>
          <w:sz w:val="28"/>
          <w:szCs w:val="28"/>
        </w:rPr>
        <w:t xml:space="preserve">Самарской </w:t>
      </w:r>
      <w:proofErr w:type="gramStart"/>
      <w:r w:rsidRPr="00EF47B2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Pr="00EF47B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EF47B2">
        <w:rPr>
          <w:rFonts w:ascii="Times New Roman" w:hAnsi="Times New Roman" w:cs="Times New Roman"/>
          <w:sz w:val="28"/>
          <w:szCs w:val="28"/>
        </w:rPr>
        <w:tab/>
      </w:r>
      <w:r w:rsidRPr="00EF47B2">
        <w:rPr>
          <w:rFonts w:ascii="Times New Roman" w:hAnsi="Times New Roman" w:cs="Times New Roman"/>
          <w:sz w:val="28"/>
          <w:szCs w:val="28"/>
        </w:rPr>
        <w:tab/>
      </w:r>
      <w:r w:rsidRPr="00EF47B2">
        <w:rPr>
          <w:rFonts w:ascii="Times New Roman" w:hAnsi="Times New Roman" w:cs="Times New Roman"/>
          <w:sz w:val="28"/>
          <w:szCs w:val="28"/>
        </w:rPr>
        <w:tab/>
      </w:r>
      <w:r w:rsidRPr="00EF47B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F47B2">
        <w:rPr>
          <w:rFonts w:ascii="Times New Roman" w:hAnsi="Times New Roman" w:cs="Times New Roman"/>
          <w:sz w:val="28"/>
          <w:szCs w:val="28"/>
        </w:rPr>
        <w:tab/>
      </w:r>
      <w:r w:rsidRPr="00EF47B2">
        <w:rPr>
          <w:rFonts w:ascii="Times New Roman" w:hAnsi="Times New Roman" w:cs="Times New Roman"/>
          <w:sz w:val="28"/>
          <w:szCs w:val="28"/>
        </w:rPr>
        <w:tab/>
        <w:t xml:space="preserve"> И.В. Елизаров                                                                                     </w:t>
      </w:r>
    </w:p>
    <w:p w14:paraId="4BCBC6F1" w14:textId="77777777" w:rsidR="00190EE2" w:rsidRDefault="00190EE2" w:rsidP="00190E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9BEFCE" w14:textId="77777777" w:rsidR="00331E43" w:rsidRPr="00EB4C58" w:rsidRDefault="00331E43" w:rsidP="00331E43">
      <w:r w:rsidRPr="00EB4C58">
        <w:br w:type="page"/>
      </w:r>
    </w:p>
    <w:p w14:paraId="704B8D05" w14:textId="77777777" w:rsidR="00ED377C" w:rsidRPr="00D16ADB" w:rsidRDefault="00ED377C" w:rsidP="00ED377C">
      <w:pPr>
        <w:tabs>
          <w:tab w:val="num" w:pos="200"/>
        </w:tabs>
        <w:ind w:left="4536"/>
        <w:jc w:val="right"/>
        <w:outlineLvl w:val="0"/>
      </w:pPr>
      <w:r w:rsidRPr="00D16ADB">
        <w:lastRenderedPageBreak/>
        <w:t>УТВЕРЖДЕНО</w:t>
      </w:r>
    </w:p>
    <w:p w14:paraId="1D6DFB32" w14:textId="77777777" w:rsidR="00ED377C" w:rsidRDefault="002174C5" w:rsidP="00ED377C">
      <w:pPr>
        <w:ind w:left="4536"/>
        <w:jc w:val="right"/>
        <w:rPr>
          <w:color w:val="000000"/>
        </w:rPr>
      </w:pPr>
      <w:r>
        <w:rPr>
          <w:color w:val="000000"/>
        </w:rPr>
        <w:t>постановлением</w:t>
      </w:r>
      <w:r w:rsidRPr="00D16ADB">
        <w:rPr>
          <w:color w:val="000000"/>
        </w:rPr>
        <w:t xml:space="preserve"> </w:t>
      </w:r>
      <w:r w:rsidR="00890E3E">
        <w:rPr>
          <w:color w:val="000000"/>
        </w:rPr>
        <w:t xml:space="preserve">администрации </w:t>
      </w:r>
      <w:r w:rsidR="00890E3E" w:rsidRPr="00890E3E">
        <w:t>сельского поселения Курумоч</w:t>
      </w:r>
      <w:r w:rsidR="00ED377C" w:rsidRPr="00D16ADB">
        <w:rPr>
          <w:color w:val="000000"/>
        </w:rPr>
        <w:t xml:space="preserve"> </w:t>
      </w:r>
      <w:r w:rsidR="00ED377C">
        <w:rPr>
          <w:color w:val="000000"/>
        </w:rPr>
        <w:t xml:space="preserve">муниципального района Волжский </w:t>
      </w:r>
    </w:p>
    <w:p w14:paraId="1F4A62BD" w14:textId="77777777" w:rsidR="00ED377C" w:rsidRPr="00D16ADB" w:rsidRDefault="00ED377C" w:rsidP="00ED377C">
      <w:pPr>
        <w:ind w:left="4536"/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14:paraId="03BAC1A2" w14:textId="30E46607" w:rsidR="00ED377C" w:rsidRPr="00D16ADB" w:rsidRDefault="00ED377C" w:rsidP="00ED377C">
      <w:pPr>
        <w:tabs>
          <w:tab w:val="num" w:pos="200"/>
        </w:tabs>
        <w:ind w:left="4536"/>
        <w:jc w:val="right"/>
        <w:outlineLvl w:val="0"/>
      </w:pPr>
      <w:r w:rsidRPr="00D16ADB">
        <w:t xml:space="preserve">от </w:t>
      </w:r>
      <w:r w:rsidR="00EF47B2">
        <w:t>03.12.</w:t>
      </w:r>
      <w:r w:rsidRPr="00D16ADB">
        <w:t xml:space="preserve"> 2021 № </w:t>
      </w:r>
      <w:r w:rsidR="00EF47B2">
        <w:t>425</w:t>
      </w:r>
    </w:p>
    <w:p w14:paraId="2EA31694" w14:textId="77777777"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14:paraId="41A6047B" w14:textId="77777777"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14:paraId="1906BEEC" w14:textId="77777777" w:rsidR="00331E43" w:rsidRPr="00EB4C58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14:paraId="32D72E37" w14:textId="77777777" w:rsidR="00331E43" w:rsidRPr="006E54E3" w:rsidRDefault="00331E43" w:rsidP="00EF41D7">
      <w:pPr>
        <w:jc w:val="center"/>
        <w:rPr>
          <w:b/>
          <w:sz w:val="28"/>
          <w:szCs w:val="28"/>
        </w:rPr>
      </w:pPr>
      <w:r w:rsidRPr="006E54E3">
        <w:rPr>
          <w:b/>
          <w:bCs/>
          <w:sz w:val="28"/>
          <w:szCs w:val="28"/>
        </w:rPr>
        <w:t>П</w:t>
      </w:r>
      <w:r w:rsidRPr="006E54E3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6E54E3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 границах</w:t>
      </w:r>
      <w:r w:rsidR="00890E3E" w:rsidRPr="00890E3E">
        <w:rPr>
          <w:sz w:val="28"/>
          <w:szCs w:val="28"/>
        </w:rPr>
        <w:t xml:space="preserve"> </w:t>
      </w:r>
      <w:r w:rsidR="00890E3E" w:rsidRPr="00890E3E">
        <w:rPr>
          <w:b/>
          <w:sz w:val="28"/>
          <w:szCs w:val="28"/>
        </w:rPr>
        <w:t>сельского поселения Курумоч</w:t>
      </w:r>
      <w:r w:rsidR="005A5424" w:rsidRPr="006E54E3">
        <w:rPr>
          <w:b/>
          <w:sz w:val="28"/>
          <w:szCs w:val="28"/>
        </w:rPr>
        <w:t xml:space="preserve"> </w:t>
      </w:r>
      <w:r w:rsidR="00EF41D7" w:rsidRPr="006E54E3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6E54E3">
        <w:rPr>
          <w:b/>
          <w:sz w:val="28"/>
          <w:szCs w:val="28"/>
        </w:rPr>
        <w:t xml:space="preserve"> </w:t>
      </w:r>
      <w:r w:rsidRPr="006E54E3">
        <w:rPr>
          <w:b/>
          <w:bCs/>
          <w:sz w:val="28"/>
          <w:szCs w:val="28"/>
        </w:rPr>
        <w:t xml:space="preserve">на 2022 год </w:t>
      </w:r>
    </w:p>
    <w:p w14:paraId="0414BC97" w14:textId="77777777" w:rsidR="00331E43" w:rsidRDefault="00331E43" w:rsidP="00331E43">
      <w:pPr>
        <w:shd w:val="clear" w:color="auto" w:fill="FFFFFF"/>
        <w:rPr>
          <w:sz w:val="28"/>
          <w:szCs w:val="28"/>
        </w:rPr>
      </w:pPr>
    </w:p>
    <w:p w14:paraId="2A93A0B5" w14:textId="77777777" w:rsidR="006E54E3" w:rsidRDefault="006E54E3" w:rsidP="00331E43">
      <w:pPr>
        <w:shd w:val="clear" w:color="auto" w:fill="FFFFFF"/>
        <w:rPr>
          <w:sz w:val="28"/>
          <w:szCs w:val="28"/>
        </w:rPr>
      </w:pPr>
    </w:p>
    <w:p w14:paraId="7C890DE7" w14:textId="77777777" w:rsidR="006E54E3" w:rsidRDefault="006E54E3" w:rsidP="00AC69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 w:rsidR="00042C06"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 w:rsidR="00042C06">
        <w:rPr>
          <w:color w:val="000000"/>
          <w:sz w:val="28"/>
          <w:szCs w:val="28"/>
        </w:rPr>
        <w:t xml:space="preserve"> </w:t>
      </w:r>
      <w:r w:rsidR="00042C06"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14:paraId="30E74211" w14:textId="77777777" w:rsidR="006E54E3" w:rsidRPr="00EB4C58" w:rsidRDefault="006E54E3" w:rsidP="00331E43">
      <w:pPr>
        <w:shd w:val="clear" w:color="auto" w:fill="FFFFFF"/>
        <w:rPr>
          <w:sz w:val="28"/>
          <w:szCs w:val="28"/>
        </w:rPr>
      </w:pPr>
    </w:p>
    <w:p w14:paraId="32DE566D" w14:textId="77777777" w:rsidR="00331E43" w:rsidRPr="006E54E3" w:rsidRDefault="00331E43" w:rsidP="00331E43">
      <w:pPr>
        <w:shd w:val="clear" w:color="auto" w:fill="FFFFFF"/>
        <w:jc w:val="center"/>
        <w:rPr>
          <w:b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6A65BAE" w14:textId="77777777" w:rsidR="00331E43" w:rsidRDefault="00331E43" w:rsidP="00331E43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717F203" w14:textId="77777777" w:rsidR="00783303" w:rsidRDefault="00783303" w:rsidP="00331E43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CAC21BA" w14:textId="77777777" w:rsidR="00783303" w:rsidRDefault="00783303" w:rsidP="00FE45B9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14:paraId="32969EBC" w14:textId="77777777" w:rsidR="00783303" w:rsidRPr="009706C1" w:rsidRDefault="00783303" w:rsidP="00FE4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575454AF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594194DD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F8D394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D9A0D2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26FB59C7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AFF7B2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0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14:paraId="60BE1751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916C58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F657B8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ТР ТС 014/2011);</w:t>
      </w:r>
    </w:p>
    <w:p w14:paraId="258FE91D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ТР ТС 014/2011);</w:t>
      </w:r>
    </w:p>
    <w:p w14:paraId="1CEECB03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0FEF04E4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14:paraId="5F9B474A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отвода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0ABF04" w14:textId="77777777"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14:paraId="2E4EF431" w14:textId="77777777"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FAB952" w14:textId="77777777" w:rsidR="00E857D3" w:rsidRPr="00F03660" w:rsidRDefault="00E857D3" w:rsidP="00E857D3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14:paraId="1EA43723" w14:textId="77777777" w:rsidR="00890E3E" w:rsidRPr="00890E3E" w:rsidRDefault="00DC301A" w:rsidP="00890E3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0E3E">
        <w:rPr>
          <w:sz w:val="28"/>
          <w:szCs w:val="28"/>
        </w:rPr>
        <w:t xml:space="preserve">Контроль на автомобильном транспорте  и в дорожном хозяйстве не осуществлялся на системной основе в соответствии с </w:t>
      </w:r>
      <w:r w:rsidRPr="00890E3E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890E3E" w:rsidRPr="00890E3E">
        <w:rPr>
          <w:sz w:val="28"/>
          <w:szCs w:val="28"/>
          <w:shd w:val="clear" w:color="auto" w:fill="FFFFFF"/>
        </w:rPr>
        <w:t xml:space="preserve"> </w:t>
      </w:r>
    </w:p>
    <w:p w14:paraId="1CE403F9" w14:textId="77777777" w:rsidR="00890E3E" w:rsidRDefault="00890E3E" w:rsidP="00890E3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 xml:space="preserve">Проведённая </w:t>
      </w:r>
      <w:r w:rsidRPr="00890E3E">
        <w:rPr>
          <w:spacing w:val="1"/>
          <w:sz w:val="28"/>
          <w:szCs w:val="28"/>
        </w:rPr>
        <w:t xml:space="preserve">администрацией </w:t>
      </w:r>
      <w:r>
        <w:rPr>
          <w:spacing w:val="1"/>
          <w:sz w:val="28"/>
          <w:szCs w:val="28"/>
        </w:rPr>
        <w:t>работа</w:t>
      </w:r>
      <w:r w:rsidRPr="00AC5A6D"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</w:t>
      </w: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AC5A6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язательных требований.</w:t>
      </w:r>
    </w:p>
    <w:p w14:paraId="72791B28" w14:textId="77777777" w:rsidR="00890E3E" w:rsidRPr="00DB642D" w:rsidRDefault="00890E3E" w:rsidP="00E857D3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2B13B41C" w14:textId="77777777" w:rsidR="00E857D3" w:rsidRDefault="00DC301A" w:rsidP="00820B48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2. Цели и задачи реализации Программы</w:t>
      </w:r>
    </w:p>
    <w:p w14:paraId="2DF16346" w14:textId="77777777" w:rsidR="005625FD" w:rsidRDefault="005625FD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07A4AC0" w14:textId="77777777" w:rsidR="00C166F4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14:paraId="0E9264D2" w14:textId="77777777" w:rsidR="00C166F4" w:rsidRPr="00DA7159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 w:rsidR="00DA7159">
        <w:rPr>
          <w:rStyle w:val="a8"/>
          <w:i w:val="0"/>
          <w:sz w:val="28"/>
          <w:szCs w:val="28"/>
        </w:rPr>
        <w:t xml:space="preserve"> </w:t>
      </w:r>
      <w:r w:rsidR="00DA7159"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14:paraId="21328131" w14:textId="77777777" w:rsidR="00C166F4" w:rsidRPr="00A32FB0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="00137FBD"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14:paraId="2992F16B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5446DB1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14:paraId="2D30CE48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14:paraId="446675B9" w14:textId="77777777" w:rsidR="00C166F4" w:rsidRPr="004F7FB5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14:paraId="29BF24AF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="000C03F1" w:rsidRPr="000C03F1">
        <w:rPr>
          <w:color w:val="FF0000"/>
          <w:sz w:val="28"/>
          <w:szCs w:val="28"/>
        </w:rPr>
        <w:t xml:space="preserve"> </w:t>
      </w:r>
      <w:r w:rsidR="000C03F1"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14:paraId="24EF0553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14:paraId="00ABFA07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0A38CD9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14:paraId="7D5F4469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14:paraId="4AD064CF" w14:textId="77777777" w:rsidR="005D7A2B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14:paraId="37B82BFF" w14:textId="77777777" w:rsidR="00C166F4" w:rsidRPr="00620EF4" w:rsidRDefault="005D7A2B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166F4"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 w:rsidR="00C166F4">
        <w:rPr>
          <w:rFonts w:eastAsia="Calibri"/>
          <w:sz w:val="28"/>
          <w:szCs w:val="28"/>
        </w:rPr>
        <w:t>контролируемых лиц</w:t>
      </w:r>
      <w:r w:rsidR="00C166F4"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2F7CA476" w14:textId="77777777"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14:paraId="5BBE2000" w14:textId="77777777" w:rsidR="00E857D3" w:rsidRDefault="00E857D3" w:rsidP="00783303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27DE97BD" w14:textId="77777777" w:rsidR="00331E43" w:rsidRPr="00B0481B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0481B">
        <w:rPr>
          <w:sz w:val="28"/>
          <w:szCs w:val="28"/>
        </w:rPr>
        <w:t xml:space="preserve">3. Перечень профилактических мероприятий, </w:t>
      </w:r>
    </w:p>
    <w:p w14:paraId="216FEB2E" w14:textId="77777777" w:rsidR="00331E43" w:rsidRPr="00B0481B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0481B">
        <w:rPr>
          <w:sz w:val="28"/>
          <w:szCs w:val="28"/>
        </w:rPr>
        <w:t>сроки (периодичность) их проведения</w:t>
      </w:r>
    </w:p>
    <w:p w14:paraId="5D9DFC0E" w14:textId="77777777" w:rsidR="00E2286E" w:rsidRPr="00B0481B" w:rsidRDefault="00E2286E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0DB95B5" w14:textId="77777777"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530AF474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6650ECB7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49961BDF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14:paraId="1EB8095D" w14:textId="77777777"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14:paraId="154BF5FA" w14:textId="77777777"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1E282C59" w14:textId="77777777" w:rsidR="0020783E" w:rsidRPr="00783303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14:paraId="063A1279" w14:textId="77777777" w:rsidR="00B644AF" w:rsidRPr="005625FD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25FD">
        <w:rPr>
          <w:sz w:val="28"/>
          <w:szCs w:val="28"/>
        </w:rPr>
        <w:t xml:space="preserve">4. Показатели результативности и эффективности </w:t>
      </w:r>
    </w:p>
    <w:p w14:paraId="7CE37203" w14:textId="77777777" w:rsidR="00331E43" w:rsidRPr="005625FD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625FD">
        <w:rPr>
          <w:sz w:val="28"/>
          <w:szCs w:val="28"/>
        </w:rPr>
        <w:t>программы профилактики</w:t>
      </w:r>
    </w:p>
    <w:p w14:paraId="3C99D6EC" w14:textId="77777777" w:rsidR="00331E43" w:rsidRPr="005625FD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4D7030F" w14:textId="77777777"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779D42CB" w14:textId="77777777"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14:paraId="671858C2" w14:textId="77777777"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lastRenderedPageBreak/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C1203C9" w14:textId="77777777" w:rsidR="009403F7" w:rsidRDefault="009403F7" w:rsidP="00D15AB6">
      <w:pPr>
        <w:spacing w:line="360" w:lineRule="auto"/>
        <w:ind w:firstLine="709"/>
        <w:jc w:val="both"/>
        <w:rPr>
          <w:rStyle w:val="a8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ных профилактических мероприятий</w:t>
      </w:r>
      <w:r w:rsidRPr="005625FD">
        <w:rPr>
          <w:rStyle w:val="a8"/>
          <w:sz w:val="28"/>
          <w:szCs w:val="28"/>
        </w:rPr>
        <w:t>.</w:t>
      </w:r>
    </w:p>
    <w:p w14:paraId="4A2812C8" w14:textId="77777777" w:rsidR="00D15AB6" w:rsidRPr="00DC306B" w:rsidRDefault="00D15AB6" w:rsidP="00D15AB6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7E65578C" w14:textId="77777777" w:rsidR="009403F7" w:rsidRPr="005625FD" w:rsidRDefault="009403F7" w:rsidP="00D15AB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10DC8E59" w14:textId="77777777" w:rsidR="00331E43" w:rsidRPr="00783303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14:paraId="784DA2CD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556B94B2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1B34652E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41A5A7F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20E8A3C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2DA004E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04A8861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065EB521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7A5755D4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0384919E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0FD30795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DD6A6E9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1ECE12EF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62B92FF1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75711793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0EA2593E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0546564D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766972FA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466CEB10" w14:textId="77777777" w:rsidR="00C5320A" w:rsidRDefault="00C5320A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5B82A398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3DCAF5CE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2E44B5C8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1CFE7A3F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69A48C64" w14:textId="77777777"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68AAB96F" w14:textId="77777777"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14:paraId="7898C0BF" w14:textId="77777777" w:rsidR="009403F7" w:rsidRPr="005F74BE" w:rsidRDefault="009403F7" w:rsidP="009403F7">
      <w:pPr>
        <w:jc w:val="right"/>
        <w:rPr>
          <w:bCs/>
          <w:sz w:val="28"/>
          <w:szCs w:val="28"/>
        </w:rPr>
      </w:pPr>
      <w:r w:rsidRPr="005F74BE">
        <w:rPr>
          <w:bCs/>
          <w:sz w:val="28"/>
          <w:szCs w:val="28"/>
        </w:rPr>
        <w:lastRenderedPageBreak/>
        <w:t>Приложение к Программе</w:t>
      </w:r>
    </w:p>
    <w:p w14:paraId="17274F08" w14:textId="77777777" w:rsidR="009403F7" w:rsidRPr="005F74BE" w:rsidRDefault="009403F7" w:rsidP="009403F7">
      <w:pPr>
        <w:rPr>
          <w:b/>
          <w:bCs/>
          <w:sz w:val="28"/>
          <w:szCs w:val="28"/>
        </w:rPr>
      </w:pPr>
    </w:p>
    <w:p w14:paraId="5A0FB242" w14:textId="77777777"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27366B57" w14:textId="77777777"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сроки (периодичность) их проведения</w:t>
      </w:r>
    </w:p>
    <w:p w14:paraId="6DC0A884" w14:textId="77777777"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1701"/>
      </w:tblGrid>
      <w:tr w:rsidR="005F74BE" w:rsidRPr="005F74BE" w14:paraId="1268A813" w14:textId="77777777" w:rsidTr="009E4154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CDD6" w14:textId="77777777"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14:paraId="139E4437" w14:textId="77777777"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B1AC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D619" w14:textId="77777777" w:rsidR="009403F7" w:rsidRPr="005F74BE" w:rsidRDefault="009403F7" w:rsidP="009E4154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2EA" w14:textId="77777777" w:rsidR="009403F7" w:rsidRPr="005F74BE" w:rsidRDefault="009403F7" w:rsidP="009E41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4BE">
              <w:rPr>
                <w:b/>
                <w:sz w:val="22"/>
                <w:szCs w:val="22"/>
              </w:rPr>
              <w:t>Подразделение и (или) должностные лица администрации муниципального района Волжский Самарской области, ответственные за реализацию мероприятия</w:t>
            </w:r>
          </w:p>
          <w:p w14:paraId="04D0EFF1" w14:textId="77777777" w:rsidR="009403F7" w:rsidRPr="005F74BE" w:rsidRDefault="009403F7" w:rsidP="009E415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975D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5F74BE" w:rsidRPr="005F74BE" w14:paraId="142420FF" w14:textId="77777777" w:rsidTr="009E4154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99D9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14:paraId="4F8EF578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DC0E" w14:textId="77777777" w:rsidR="009403F7" w:rsidRPr="005F74BE" w:rsidRDefault="009403F7" w:rsidP="009E4154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C84C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E2D3" w14:textId="77777777" w:rsidR="009403F7" w:rsidRPr="005F74BE" w:rsidRDefault="00C5320A" w:rsidP="00C5320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  <w:r w:rsidR="006B675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A2FA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F74BE" w:rsidRPr="005F74BE" w14:paraId="565CAED3" w14:textId="77777777" w:rsidTr="009E4154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297C0" w14:textId="77777777" w:rsidR="009403F7" w:rsidRPr="005F74BE" w:rsidRDefault="009403F7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474AB" w14:textId="77777777" w:rsidR="009403F7" w:rsidRPr="005F74BE" w:rsidRDefault="009403F7" w:rsidP="009E4154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AEBE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в сфере </w:t>
            </w:r>
            <w:proofErr w:type="gramStart"/>
            <w:r w:rsidR="0010309A" w:rsidRPr="005F74BE">
              <w:rPr>
                <w:rStyle w:val="a8"/>
                <w:i w:val="0"/>
                <w:sz w:val="22"/>
                <w:szCs w:val="22"/>
              </w:rPr>
              <w:t xml:space="preserve">муниципального </w:t>
            </w:r>
            <w:r w:rsidRPr="005F74BE">
              <w:rPr>
                <w:rStyle w:val="a8"/>
                <w:i w:val="0"/>
                <w:sz w:val="22"/>
                <w:szCs w:val="22"/>
              </w:rPr>
              <w:t xml:space="preserve"> контроля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B12" w14:textId="77777777" w:rsidR="009403F7" w:rsidRPr="005F74BE" w:rsidRDefault="00C5320A" w:rsidP="006B67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D887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5F74BE" w:rsidRPr="005F74BE" w14:paraId="74BE781C" w14:textId="77777777" w:rsidTr="009E4154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B130" w14:textId="77777777" w:rsidR="009403F7" w:rsidRPr="005F74BE" w:rsidRDefault="009403F7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64CB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77DE" w14:textId="77777777" w:rsidR="009403F7" w:rsidRPr="005F74BE" w:rsidRDefault="009403F7" w:rsidP="009E4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</w:t>
            </w:r>
            <w:r w:rsidR="008F04A9" w:rsidRPr="005F74BE">
              <w:rPr>
                <w:sz w:val="22"/>
                <w:szCs w:val="22"/>
              </w:rPr>
              <w:t>к</w:t>
            </w:r>
            <w:r w:rsidRPr="005F74BE">
              <w:rPr>
                <w:sz w:val="22"/>
                <w:szCs w:val="22"/>
              </w:rPr>
              <w:t>онтроля</w:t>
            </w:r>
            <w:r w:rsidR="008F04A9" w:rsidRPr="005F74BE">
              <w:rPr>
                <w:sz w:val="22"/>
                <w:szCs w:val="22"/>
              </w:rPr>
              <w:t xml:space="preserve"> </w:t>
            </w:r>
            <w:r w:rsidR="008F04A9"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</w:p>
          <w:p w14:paraId="566F5B5C" w14:textId="77777777" w:rsidR="009403F7" w:rsidRPr="005F74BE" w:rsidRDefault="009403F7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0BEDA" w14:textId="77777777" w:rsidR="009403F7" w:rsidRPr="005F74BE" w:rsidRDefault="00C5320A" w:rsidP="006B67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7048" w14:textId="77777777"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4C224E" w:rsidRPr="005F74BE" w14:paraId="4B353699" w14:textId="77777777" w:rsidTr="005F74B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B0F9" w14:textId="77777777" w:rsidR="004C224E" w:rsidRPr="005F74BE" w:rsidRDefault="004C224E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C2263" w14:textId="77777777" w:rsidR="004C224E" w:rsidRPr="00B5315D" w:rsidRDefault="004C224E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01951" w14:textId="77777777" w:rsidR="004C224E" w:rsidRPr="006C432E" w:rsidRDefault="004C224E" w:rsidP="004C22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</w:t>
            </w:r>
            <w:r w:rsidR="00DF022D">
              <w:rPr>
                <w:rFonts w:eastAsia="Calibri"/>
                <w:sz w:val="22"/>
                <w:szCs w:val="22"/>
              </w:rPr>
              <w:t>контрол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7FABC" w14:textId="77777777" w:rsidR="004C224E" w:rsidRPr="005F74BE" w:rsidRDefault="00C5320A" w:rsidP="006B67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F4FB" w14:textId="77777777" w:rsidR="004C224E" w:rsidRPr="00B5315D" w:rsidRDefault="004C224E" w:rsidP="004C224E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27BDA" w:rsidRPr="005F74BE" w14:paraId="482AD2AD" w14:textId="77777777" w:rsidTr="005F74B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5742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6A59" w14:textId="77777777" w:rsidR="00E27BDA" w:rsidRPr="00B5315D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BD57" w14:textId="77777777" w:rsidR="00E27BDA" w:rsidRPr="00B5315D" w:rsidRDefault="00E27BDA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6063" w14:textId="77777777" w:rsidR="00E27BDA" w:rsidRPr="005F74BE" w:rsidRDefault="00C5320A" w:rsidP="006B6754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8F20" w14:textId="77777777" w:rsidR="00E27BDA" w:rsidRPr="00B5315D" w:rsidRDefault="00E27BDA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14:paraId="69E9C4AB" w14:textId="77777777" w:rsidR="00E27BDA" w:rsidRPr="00B5315D" w:rsidRDefault="00E27BDA" w:rsidP="0086792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27BDA" w:rsidRPr="005F74BE" w14:paraId="25A0639E" w14:textId="77777777" w:rsidTr="005F74B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08AC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6F73" w14:textId="77777777" w:rsidR="00E27BDA" w:rsidRPr="005F74BE" w:rsidRDefault="00E27BDA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54C2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 w:rsidR="00471B18">
              <w:rPr>
                <w:rFonts w:eastAsia="Calibri"/>
                <w:sz w:val="22"/>
                <w:szCs w:val="22"/>
              </w:rPr>
              <w:t xml:space="preserve"> Сельского поселения Курумоч</w:t>
            </w:r>
          </w:p>
          <w:p w14:paraId="30C68958" w14:textId="77777777" w:rsidR="00E27BDA" w:rsidRPr="005F74BE" w:rsidRDefault="00E27BDA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</w:p>
          <w:p w14:paraId="4B8FB9E7" w14:textId="77777777" w:rsidR="00E27BDA" w:rsidRPr="005F74BE" w:rsidRDefault="00E27BDA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Волжский Самарской области консультаций по вопросам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>муниципального  контроля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>.</w:t>
            </w:r>
          </w:p>
          <w:p w14:paraId="63DBB0F3" w14:textId="77777777" w:rsidR="00E27BDA" w:rsidRPr="005F74BE" w:rsidRDefault="00E27BDA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58E7" w14:textId="77777777" w:rsidR="00E27BDA" w:rsidRPr="005F74BE" w:rsidRDefault="00C5320A" w:rsidP="006B6754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512" w14:textId="77777777" w:rsidR="00E27BDA" w:rsidRPr="005F74BE" w:rsidRDefault="00E27BDA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 w:rsidR="00042C06"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14:paraId="1D06B6D2" w14:textId="77777777" w:rsidR="00E27BDA" w:rsidRPr="005F74BE" w:rsidRDefault="00E27BDA" w:rsidP="00042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151A6943" w14:textId="77777777" w:rsidR="009403F7" w:rsidRPr="00783303" w:rsidRDefault="009403F7" w:rsidP="009403F7">
      <w:pPr>
        <w:jc w:val="both"/>
        <w:rPr>
          <w:rFonts w:eastAsia="Calibri"/>
          <w:color w:val="385623" w:themeColor="accent6" w:themeShade="80"/>
          <w:sz w:val="22"/>
          <w:szCs w:val="22"/>
          <w:lang w:eastAsia="en-US"/>
        </w:rPr>
      </w:pPr>
    </w:p>
    <w:p w14:paraId="3144E00B" w14:textId="77777777" w:rsidR="00B91AE0" w:rsidRPr="00783303" w:rsidRDefault="00B91AE0" w:rsidP="00A02694">
      <w:pPr>
        <w:tabs>
          <w:tab w:val="num" w:pos="200"/>
        </w:tabs>
        <w:ind w:left="4536"/>
        <w:jc w:val="center"/>
        <w:outlineLvl w:val="0"/>
        <w:rPr>
          <w:color w:val="385623" w:themeColor="accent6" w:themeShade="80"/>
        </w:rPr>
      </w:pPr>
    </w:p>
    <w:sectPr w:rsidR="00B91AE0" w:rsidRPr="00783303" w:rsidSect="0081527A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9207" w14:textId="77777777" w:rsidR="00072929" w:rsidRDefault="00072929" w:rsidP="0081527A">
      <w:r>
        <w:separator/>
      </w:r>
    </w:p>
  </w:endnote>
  <w:endnote w:type="continuationSeparator" w:id="0">
    <w:p w14:paraId="5D5EFABB" w14:textId="77777777" w:rsidR="00072929" w:rsidRDefault="00072929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87AD" w14:textId="77777777" w:rsidR="003169CA" w:rsidRDefault="003169CA">
    <w:pPr>
      <w:pStyle w:val="ab"/>
    </w:pPr>
  </w:p>
  <w:p w14:paraId="5E03E877" w14:textId="77777777"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8360" w14:textId="77777777" w:rsidR="00072929" w:rsidRDefault="00072929" w:rsidP="0081527A">
      <w:r>
        <w:separator/>
      </w:r>
    </w:p>
  </w:footnote>
  <w:footnote w:type="continuationSeparator" w:id="0">
    <w:p w14:paraId="5D702BAF" w14:textId="77777777" w:rsidR="00072929" w:rsidRDefault="00072929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44CA50BA" w14:textId="77777777"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087BC39" w14:textId="77777777"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22126890" w14:textId="77777777"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0E7377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37420EF7" w14:textId="77777777" w:rsidR="003169CA" w:rsidRDefault="003169C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BEB1" w14:textId="77777777" w:rsidR="00234AC2" w:rsidRDefault="00234AC2">
    <w:pPr>
      <w:pStyle w:val="a9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681C53DF"/>
    <w:multiLevelType w:val="hybridMultilevel"/>
    <w:tmpl w:val="BC8020E2"/>
    <w:lvl w:ilvl="0" w:tplc="36A84B64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45"/>
    <w:rsid w:val="00003234"/>
    <w:rsid w:val="00004796"/>
    <w:rsid w:val="000164B3"/>
    <w:rsid w:val="00034795"/>
    <w:rsid w:val="00042C06"/>
    <w:rsid w:val="000461E9"/>
    <w:rsid w:val="000544BD"/>
    <w:rsid w:val="00056EE1"/>
    <w:rsid w:val="00061751"/>
    <w:rsid w:val="00070722"/>
    <w:rsid w:val="000716AE"/>
    <w:rsid w:val="00072929"/>
    <w:rsid w:val="00081A36"/>
    <w:rsid w:val="00081AC1"/>
    <w:rsid w:val="000860E9"/>
    <w:rsid w:val="00087A5C"/>
    <w:rsid w:val="000A09C8"/>
    <w:rsid w:val="000A23C6"/>
    <w:rsid w:val="000A3583"/>
    <w:rsid w:val="000A584F"/>
    <w:rsid w:val="000B05FD"/>
    <w:rsid w:val="000B0616"/>
    <w:rsid w:val="000B35F7"/>
    <w:rsid w:val="000B6B21"/>
    <w:rsid w:val="000C03F1"/>
    <w:rsid w:val="000C1CD1"/>
    <w:rsid w:val="000C32D1"/>
    <w:rsid w:val="000C57E1"/>
    <w:rsid w:val="000C5CF3"/>
    <w:rsid w:val="000D04C9"/>
    <w:rsid w:val="000D0A3D"/>
    <w:rsid w:val="000D79AF"/>
    <w:rsid w:val="000E1ECC"/>
    <w:rsid w:val="000E38D8"/>
    <w:rsid w:val="000E5824"/>
    <w:rsid w:val="000E6563"/>
    <w:rsid w:val="000E7377"/>
    <w:rsid w:val="000F259E"/>
    <w:rsid w:val="000F2844"/>
    <w:rsid w:val="000F5FEA"/>
    <w:rsid w:val="0010309A"/>
    <w:rsid w:val="00103486"/>
    <w:rsid w:val="00104300"/>
    <w:rsid w:val="00104928"/>
    <w:rsid w:val="00105768"/>
    <w:rsid w:val="001065A5"/>
    <w:rsid w:val="00112A09"/>
    <w:rsid w:val="00127A9F"/>
    <w:rsid w:val="00130873"/>
    <w:rsid w:val="00131745"/>
    <w:rsid w:val="001319E1"/>
    <w:rsid w:val="00132B6C"/>
    <w:rsid w:val="00136CEC"/>
    <w:rsid w:val="00137FBD"/>
    <w:rsid w:val="0014020A"/>
    <w:rsid w:val="001471EC"/>
    <w:rsid w:val="00150C1F"/>
    <w:rsid w:val="00181001"/>
    <w:rsid w:val="00190EE2"/>
    <w:rsid w:val="0019698E"/>
    <w:rsid w:val="001A3039"/>
    <w:rsid w:val="001A7998"/>
    <w:rsid w:val="001B4B45"/>
    <w:rsid w:val="001C0881"/>
    <w:rsid w:val="001C1281"/>
    <w:rsid w:val="001C4505"/>
    <w:rsid w:val="001D0EA3"/>
    <w:rsid w:val="001D6226"/>
    <w:rsid w:val="001E44DD"/>
    <w:rsid w:val="001E678E"/>
    <w:rsid w:val="001F3728"/>
    <w:rsid w:val="001F4F4C"/>
    <w:rsid w:val="001F50C7"/>
    <w:rsid w:val="00205633"/>
    <w:rsid w:val="0020783E"/>
    <w:rsid w:val="00215649"/>
    <w:rsid w:val="002160E0"/>
    <w:rsid w:val="002174C5"/>
    <w:rsid w:val="00227E9F"/>
    <w:rsid w:val="00232C12"/>
    <w:rsid w:val="00234AC2"/>
    <w:rsid w:val="00235B3C"/>
    <w:rsid w:val="00241AD3"/>
    <w:rsid w:val="00242FFB"/>
    <w:rsid w:val="002438A4"/>
    <w:rsid w:val="00250F0B"/>
    <w:rsid w:val="0027025E"/>
    <w:rsid w:val="00272411"/>
    <w:rsid w:val="00272803"/>
    <w:rsid w:val="00274266"/>
    <w:rsid w:val="00280AB1"/>
    <w:rsid w:val="00281B52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7927"/>
    <w:rsid w:val="002C20F9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4605D"/>
    <w:rsid w:val="003460AA"/>
    <w:rsid w:val="00354543"/>
    <w:rsid w:val="00357C2F"/>
    <w:rsid w:val="00366A25"/>
    <w:rsid w:val="00380499"/>
    <w:rsid w:val="00382F1D"/>
    <w:rsid w:val="00397256"/>
    <w:rsid w:val="003B13DA"/>
    <w:rsid w:val="003B18B6"/>
    <w:rsid w:val="003C238E"/>
    <w:rsid w:val="003C420F"/>
    <w:rsid w:val="003C78A4"/>
    <w:rsid w:val="003D1456"/>
    <w:rsid w:val="003D33E0"/>
    <w:rsid w:val="003F0451"/>
    <w:rsid w:val="00405BA7"/>
    <w:rsid w:val="004079B0"/>
    <w:rsid w:val="00407A21"/>
    <w:rsid w:val="00412DAC"/>
    <w:rsid w:val="00415E5A"/>
    <w:rsid w:val="00416865"/>
    <w:rsid w:val="00435419"/>
    <w:rsid w:val="00446F73"/>
    <w:rsid w:val="004477C5"/>
    <w:rsid w:val="00455B39"/>
    <w:rsid w:val="00467A68"/>
    <w:rsid w:val="00471B18"/>
    <w:rsid w:val="00486FB4"/>
    <w:rsid w:val="00493CD2"/>
    <w:rsid w:val="004A0435"/>
    <w:rsid w:val="004A2FEC"/>
    <w:rsid w:val="004A702E"/>
    <w:rsid w:val="004C224E"/>
    <w:rsid w:val="004C6A9F"/>
    <w:rsid w:val="004D4E06"/>
    <w:rsid w:val="004E4640"/>
    <w:rsid w:val="004F7B21"/>
    <w:rsid w:val="004F7CBF"/>
    <w:rsid w:val="005019A3"/>
    <w:rsid w:val="00501F2A"/>
    <w:rsid w:val="0050543F"/>
    <w:rsid w:val="00525583"/>
    <w:rsid w:val="005278F5"/>
    <w:rsid w:val="00543BAD"/>
    <w:rsid w:val="005531DC"/>
    <w:rsid w:val="00554423"/>
    <w:rsid w:val="005556CB"/>
    <w:rsid w:val="005625FD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2EBD"/>
    <w:rsid w:val="005D68C3"/>
    <w:rsid w:val="005D7A2B"/>
    <w:rsid w:val="005F1884"/>
    <w:rsid w:val="005F74BE"/>
    <w:rsid w:val="00603B56"/>
    <w:rsid w:val="00604705"/>
    <w:rsid w:val="00604B0A"/>
    <w:rsid w:val="00627DE2"/>
    <w:rsid w:val="00630A11"/>
    <w:rsid w:val="00630ED1"/>
    <w:rsid w:val="006361B7"/>
    <w:rsid w:val="00642482"/>
    <w:rsid w:val="00645A76"/>
    <w:rsid w:val="00645CA8"/>
    <w:rsid w:val="0066772E"/>
    <w:rsid w:val="00670294"/>
    <w:rsid w:val="00671B11"/>
    <w:rsid w:val="006746BD"/>
    <w:rsid w:val="00674BEE"/>
    <w:rsid w:val="00680006"/>
    <w:rsid w:val="00685D04"/>
    <w:rsid w:val="00685F60"/>
    <w:rsid w:val="006A2DE8"/>
    <w:rsid w:val="006A6E96"/>
    <w:rsid w:val="006B4F61"/>
    <w:rsid w:val="006B6754"/>
    <w:rsid w:val="006C1EBD"/>
    <w:rsid w:val="006C2CCD"/>
    <w:rsid w:val="006C3349"/>
    <w:rsid w:val="006C4E3B"/>
    <w:rsid w:val="006D0052"/>
    <w:rsid w:val="006E54E3"/>
    <w:rsid w:val="006E6CEA"/>
    <w:rsid w:val="006F30A2"/>
    <w:rsid w:val="006F31CF"/>
    <w:rsid w:val="00706404"/>
    <w:rsid w:val="0071198E"/>
    <w:rsid w:val="007119FE"/>
    <w:rsid w:val="00713BF2"/>
    <w:rsid w:val="0071754C"/>
    <w:rsid w:val="00721D61"/>
    <w:rsid w:val="00723023"/>
    <w:rsid w:val="00724CD3"/>
    <w:rsid w:val="00733806"/>
    <w:rsid w:val="007371C0"/>
    <w:rsid w:val="00747BCD"/>
    <w:rsid w:val="007560F0"/>
    <w:rsid w:val="007604E8"/>
    <w:rsid w:val="007679CA"/>
    <w:rsid w:val="00783303"/>
    <w:rsid w:val="00790BBC"/>
    <w:rsid w:val="007915BE"/>
    <w:rsid w:val="007937A6"/>
    <w:rsid w:val="00794D2F"/>
    <w:rsid w:val="00795D68"/>
    <w:rsid w:val="007A65BF"/>
    <w:rsid w:val="007A7D0D"/>
    <w:rsid w:val="007B0EBB"/>
    <w:rsid w:val="007B2125"/>
    <w:rsid w:val="007B3533"/>
    <w:rsid w:val="007B3CDC"/>
    <w:rsid w:val="007D02CC"/>
    <w:rsid w:val="007D7096"/>
    <w:rsid w:val="007E1007"/>
    <w:rsid w:val="007F04DC"/>
    <w:rsid w:val="0080195E"/>
    <w:rsid w:val="008020E9"/>
    <w:rsid w:val="00804CB5"/>
    <w:rsid w:val="00814797"/>
    <w:rsid w:val="0081527A"/>
    <w:rsid w:val="00820B48"/>
    <w:rsid w:val="00825827"/>
    <w:rsid w:val="00832DD9"/>
    <w:rsid w:val="008344E8"/>
    <w:rsid w:val="00834528"/>
    <w:rsid w:val="0083798C"/>
    <w:rsid w:val="00841412"/>
    <w:rsid w:val="00850FFF"/>
    <w:rsid w:val="00851D66"/>
    <w:rsid w:val="00860DC8"/>
    <w:rsid w:val="00863D0B"/>
    <w:rsid w:val="00873CA3"/>
    <w:rsid w:val="008851A9"/>
    <w:rsid w:val="0088602E"/>
    <w:rsid w:val="00890278"/>
    <w:rsid w:val="00890E3E"/>
    <w:rsid w:val="0089481C"/>
    <w:rsid w:val="00896B5A"/>
    <w:rsid w:val="00897F14"/>
    <w:rsid w:val="008B1DC5"/>
    <w:rsid w:val="008C4A4D"/>
    <w:rsid w:val="008E7F4F"/>
    <w:rsid w:val="008F04A9"/>
    <w:rsid w:val="008F2DEE"/>
    <w:rsid w:val="00901AC5"/>
    <w:rsid w:val="00901C0D"/>
    <w:rsid w:val="009021AF"/>
    <w:rsid w:val="00902CF3"/>
    <w:rsid w:val="00903719"/>
    <w:rsid w:val="00913CB2"/>
    <w:rsid w:val="009403F7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DB4"/>
    <w:rsid w:val="00A04F36"/>
    <w:rsid w:val="00A12AF7"/>
    <w:rsid w:val="00A245EC"/>
    <w:rsid w:val="00A31D72"/>
    <w:rsid w:val="00A329A3"/>
    <w:rsid w:val="00A339F5"/>
    <w:rsid w:val="00A33A45"/>
    <w:rsid w:val="00A45627"/>
    <w:rsid w:val="00A54607"/>
    <w:rsid w:val="00A60BAB"/>
    <w:rsid w:val="00A64F5D"/>
    <w:rsid w:val="00A7099E"/>
    <w:rsid w:val="00A80EEE"/>
    <w:rsid w:val="00AA1D98"/>
    <w:rsid w:val="00AA4A3E"/>
    <w:rsid w:val="00AB4664"/>
    <w:rsid w:val="00AB5651"/>
    <w:rsid w:val="00AC27C7"/>
    <w:rsid w:val="00AC36B0"/>
    <w:rsid w:val="00AC69E8"/>
    <w:rsid w:val="00AD7328"/>
    <w:rsid w:val="00B022EC"/>
    <w:rsid w:val="00B0481B"/>
    <w:rsid w:val="00B04F6E"/>
    <w:rsid w:val="00B0720B"/>
    <w:rsid w:val="00B10416"/>
    <w:rsid w:val="00B1494B"/>
    <w:rsid w:val="00B17A9C"/>
    <w:rsid w:val="00B21D10"/>
    <w:rsid w:val="00B30A09"/>
    <w:rsid w:val="00B3440E"/>
    <w:rsid w:val="00B34C00"/>
    <w:rsid w:val="00B43775"/>
    <w:rsid w:val="00B47338"/>
    <w:rsid w:val="00B626E9"/>
    <w:rsid w:val="00B644AF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01293"/>
    <w:rsid w:val="00C166F4"/>
    <w:rsid w:val="00C20522"/>
    <w:rsid w:val="00C30611"/>
    <w:rsid w:val="00C41012"/>
    <w:rsid w:val="00C46893"/>
    <w:rsid w:val="00C46A75"/>
    <w:rsid w:val="00C51F87"/>
    <w:rsid w:val="00C5320A"/>
    <w:rsid w:val="00C54879"/>
    <w:rsid w:val="00C6262D"/>
    <w:rsid w:val="00C642EC"/>
    <w:rsid w:val="00C673E2"/>
    <w:rsid w:val="00C72CD6"/>
    <w:rsid w:val="00C74859"/>
    <w:rsid w:val="00C9221B"/>
    <w:rsid w:val="00C9713B"/>
    <w:rsid w:val="00CA12D0"/>
    <w:rsid w:val="00CA1746"/>
    <w:rsid w:val="00CA5306"/>
    <w:rsid w:val="00CB0500"/>
    <w:rsid w:val="00CB3E65"/>
    <w:rsid w:val="00CC421A"/>
    <w:rsid w:val="00CC605A"/>
    <w:rsid w:val="00CD20C5"/>
    <w:rsid w:val="00CD7B8F"/>
    <w:rsid w:val="00CE33B8"/>
    <w:rsid w:val="00CF29DA"/>
    <w:rsid w:val="00CF6204"/>
    <w:rsid w:val="00D016FF"/>
    <w:rsid w:val="00D06E42"/>
    <w:rsid w:val="00D07AE1"/>
    <w:rsid w:val="00D15AB6"/>
    <w:rsid w:val="00D24B1A"/>
    <w:rsid w:val="00D25EDD"/>
    <w:rsid w:val="00D26EEB"/>
    <w:rsid w:val="00D31BE4"/>
    <w:rsid w:val="00D42229"/>
    <w:rsid w:val="00D44765"/>
    <w:rsid w:val="00D54929"/>
    <w:rsid w:val="00D577F9"/>
    <w:rsid w:val="00D74B12"/>
    <w:rsid w:val="00D80840"/>
    <w:rsid w:val="00D849B4"/>
    <w:rsid w:val="00D87076"/>
    <w:rsid w:val="00D97F94"/>
    <w:rsid w:val="00DA21C5"/>
    <w:rsid w:val="00DA5CB9"/>
    <w:rsid w:val="00DA7159"/>
    <w:rsid w:val="00DB1157"/>
    <w:rsid w:val="00DB5E10"/>
    <w:rsid w:val="00DB642D"/>
    <w:rsid w:val="00DC17AB"/>
    <w:rsid w:val="00DC301A"/>
    <w:rsid w:val="00DC60FD"/>
    <w:rsid w:val="00DC69FB"/>
    <w:rsid w:val="00DD0061"/>
    <w:rsid w:val="00DD794A"/>
    <w:rsid w:val="00DE2628"/>
    <w:rsid w:val="00DE3719"/>
    <w:rsid w:val="00DE46B6"/>
    <w:rsid w:val="00DE4D8C"/>
    <w:rsid w:val="00DE6425"/>
    <w:rsid w:val="00DF022D"/>
    <w:rsid w:val="00DF4942"/>
    <w:rsid w:val="00DF5002"/>
    <w:rsid w:val="00DF6B87"/>
    <w:rsid w:val="00DF7DDA"/>
    <w:rsid w:val="00E03D68"/>
    <w:rsid w:val="00E106F1"/>
    <w:rsid w:val="00E10B82"/>
    <w:rsid w:val="00E1558C"/>
    <w:rsid w:val="00E16DEA"/>
    <w:rsid w:val="00E2286E"/>
    <w:rsid w:val="00E24254"/>
    <w:rsid w:val="00E25920"/>
    <w:rsid w:val="00E27BDA"/>
    <w:rsid w:val="00E30E52"/>
    <w:rsid w:val="00E33081"/>
    <w:rsid w:val="00E335C1"/>
    <w:rsid w:val="00E40C7F"/>
    <w:rsid w:val="00E71529"/>
    <w:rsid w:val="00E74B5E"/>
    <w:rsid w:val="00E773A5"/>
    <w:rsid w:val="00E7793F"/>
    <w:rsid w:val="00E857D3"/>
    <w:rsid w:val="00E969D2"/>
    <w:rsid w:val="00EA0F5E"/>
    <w:rsid w:val="00EA49F4"/>
    <w:rsid w:val="00EA7707"/>
    <w:rsid w:val="00EB4C58"/>
    <w:rsid w:val="00EB6850"/>
    <w:rsid w:val="00ED377C"/>
    <w:rsid w:val="00ED593C"/>
    <w:rsid w:val="00EE056F"/>
    <w:rsid w:val="00EF0696"/>
    <w:rsid w:val="00EF41D7"/>
    <w:rsid w:val="00EF47B2"/>
    <w:rsid w:val="00F0278B"/>
    <w:rsid w:val="00F04017"/>
    <w:rsid w:val="00F0430B"/>
    <w:rsid w:val="00F07719"/>
    <w:rsid w:val="00F142BF"/>
    <w:rsid w:val="00F17A14"/>
    <w:rsid w:val="00F31E3A"/>
    <w:rsid w:val="00F36840"/>
    <w:rsid w:val="00F55560"/>
    <w:rsid w:val="00F617EC"/>
    <w:rsid w:val="00F64373"/>
    <w:rsid w:val="00F655AA"/>
    <w:rsid w:val="00F66F75"/>
    <w:rsid w:val="00F71897"/>
    <w:rsid w:val="00F80C72"/>
    <w:rsid w:val="00F860D1"/>
    <w:rsid w:val="00F918D0"/>
    <w:rsid w:val="00F965D2"/>
    <w:rsid w:val="00FA0735"/>
    <w:rsid w:val="00FB5644"/>
    <w:rsid w:val="00FB6433"/>
    <w:rsid w:val="00FB71F4"/>
    <w:rsid w:val="00FC5E37"/>
    <w:rsid w:val="00FE441B"/>
    <w:rsid w:val="00FE45B9"/>
    <w:rsid w:val="00FE6138"/>
    <w:rsid w:val="00FF2C95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F44C"/>
  <w15:docId w15:val="{D46B79EE-B882-4148-9C2F-3E8D69A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  <w:style w:type="paragraph" w:customStyle="1" w:styleId="ConsPlusNonformat">
    <w:name w:val="ConsPlusNonformat"/>
    <w:uiPriority w:val="99"/>
    <w:rsid w:val="00190E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231B-8235-420A-B892-0DB5249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12-03T13:28:00Z</cp:lastPrinted>
  <dcterms:created xsi:type="dcterms:W3CDTF">2021-12-03T13:29:00Z</dcterms:created>
  <dcterms:modified xsi:type="dcterms:W3CDTF">2021-12-03T13:29:00Z</dcterms:modified>
</cp:coreProperties>
</file>